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F065" w14:textId="77777777" w:rsidR="004F609A" w:rsidRPr="00610CB7" w:rsidRDefault="004F609A" w:rsidP="004F609A">
      <w:pPr>
        <w:autoSpaceDE/>
        <w:autoSpaceDN/>
        <w:jc w:val="both"/>
        <w:rPr>
          <w:rFonts w:ascii="游明朝" w:eastAsiaTheme="minorEastAsia"/>
        </w:rPr>
      </w:pPr>
      <w:bookmarkStart w:id="0" w:name="_Hlk93306801"/>
      <w:r w:rsidRPr="00610CB7">
        <w:rPr>
          <w:rFonts w:ascii="游明朝" w:hAnsi="游明朝" w:hint="eastAsia"/>
        </w:rPr>
        <w:t>様式第</w:t>
      </w:r>
      <w:r w:rsidR="009F2E28" w:rsidRPr="00610CB7">
        <w:rPr>
          <w:rFonts w:ascii="游明朝" w:hAnsi="游明朝" w:hint="eastAsia"/>
        </w:rPr>
        <w:t>３</w:t>
      </w:r>
      <w:r w:rsidRPr="00610CB7">
        <w:rPr>
          <w:rFonts w:ascii="游明朝" w:hAnsi="游明朝" w:hint="eastAsia"/>
        </w:rPr>
        <w:t>号（第</w:t>
      </w:r>
      <w:r w:rsidR="00B843B6" w:rsidRPr="00610CB7">
        <w:rPr>
          <w:rFonts w:ascii="游明朝" w:hAnsi="游明朝" w:hint="eastAsia"/>
        </w:rPr>
        <w:t>９</w:t>
      </w:r>
      <w:r w:rsidRPr="00610CB7">
        <w:rPr>
          <w:rFonts w:ascii="游明朝" w:hAnsi="游明朝" w:hint="eastAsia"/>
        </w:rPr>
        <w:t>条関係）</w:t>
      </w:r>
    </w:p>
    <w:p w14:paraId="3A373D77" w14:textId="77777777" w:rsidR="004F609A" w:rsidRPr="00610CB7" w:rsidRDefault="004F609A" w:rsidP="004F609A">
      <w:pPr>
        <w:jc w:val="right"/>
      </w:pPr>
      <w:r w:rsidRPr="00610CB7">
        <w:rPr>
          <w:rFonts w:ascii="游明朝" w:hAnsi="游明朝" w:hint="eastAsia"/>
        </w:rPr>
        <w:t>年　　月　　日</w:t>
      </w:r>
    </w:p>
    <w:p w14:paraId="743DD1EC" w14:textId="77777777" w:rsidR="004F609A" w:rsidRPr="00610CB7" w:rsidRDefault="004F609A" w:rsidP="004F609A"/>
    <w:p w14:paraId="02AB46D2" w14:textId="77777777" w:rsidR="004F609A" w:rsidRPr="00610CB7" w:rsidRDefault="004F609A" w:rsidP="004F609A">
      <w:r w:rsidRPr="00610CB7">
        <w:rPr>
          <w:rFonts w:hint="eastAsia"/>
        </w:rPr>
        <w:t xml:space="preserve">　上市町長　宛て</w:t>
      </w:r>
    </w:p>
    <w:p w14:paraId="7FC891F8" w14:textId="77777777" w:rsidR="00A07515" w:rsidRPr="00610CB7" w:rsidRDefault="00A07515" w:rsidP="004F609A"/>
    <w:p w14:paraId="4C94D354" w14:textId="77777777" w:rsidR="004F609A" w:rsidRPr="00610CB7" w:rsidRDefault="004F609A" w:rsidP="004F609A">
      <w:pPr>
        <w:wordWrap w:val="0"/>
        <w:jc w:val="right"/>
      </w:pPr>
      <w:r w:rsidRPr="00610CB7">
        <w:rPr>
          <w:rFonts w:hint="eastAsia"/>
        </w:rPr>
        <w:t xml:space="preserve">申請者　　住所　　　　　　　　　　　　</w:t>
      </w:r>
    </w:p>
    <w:p w14:paraId="047C0E38" w14:textId="77777777" w:rsidR="004F609A" w:rsidRPr="00610CB7" w:rsidRDefault="004F609A" w:rsidP="004F609A">
      <w:pPr>
        <w:wordWrap w:val="0"/>
        <w:ind w:right="880"/>
        <w:jc w:val="right"/>
      </w:pPr>
      <w:r w:rsidRPr="00610CB7">
        <w:rPr>
          <w:rFonts w:hint="eastAsia"/>
        </w:rPr>
        <w:t xml:space="preserve">氏名　　　　　　　　</w:t>
      </w:r>
    </w:p>
    <w:p w14:paraId="263A1F83" w14:textId="77777777" w:rsidR="004F609A" w:rsidRPr="00610CB7" w:rsidRDefault="004F609A" w:rsidP="004F609A">
      <w:pPr>
        <w:wordWrap w:val="0"/>
        <w:jc w:val="right"/>
      </w:pPr>
      <w:r w:rsidRPr="00610CB7">
        <w:rPr>
          <w:rFonts w:hint="eastAsia"/>
        </w:rPr>
        <w:t xml:space="preserve">電話　　　　　　　　　　　　</w:t>
      </w:r>
    </w:p>
    <w:p w14:paraId="1ED79BAA" w14:textId="77777777" w:rsidR="004F609A" w:rsidRPr="00610CB7" w:rsidRDefault="004F609A" w:rsidP="004F609A">
      <w:pPr>
        <w:rPr>
          <w:szCs w:val="22"/>
        </w:rPr>
      </w:pPr>
    </w:p>
    <w:p w14:paraId="507B8FA4" w14:textId="77777777" w:rsidR="004F609A" w:rsidRPr="00610CB7" w:rsidRDefault="004F609A" w:rsidP="004F609A">
      <w:pPr>
        <w:rPr>
          <w:szCs w:val="22"/>
        </w:rPr>
      </w:pPr>
    </w:p>
    <w:p w14:paraId="2F4259FA" w14:textId="77777777" w:rsidR="004F609A" w:rsidRPr="00610CB7" w:rsidRDefault="004F609A" w:rsidP="004F609A">
      <w:pPr>
        <w:jc w:val="center"/>
      </w:pPr>
      <w:r w:rsidRPr="00610CB7">
        <w:rPr>
          <w:rFonts w:hint="eastAsia"/>
        </w:rPr>
        <w:t>上市町</w:t>
      </w:r>
      <w:r w:rsidRPr="00610CB7">
        <w:rPr>
          <w:rFonts w:hint="eastAsia"/>
          <w:szCs w:val="22"/>
          <w:lang w:val="ja-JP"/>
        </w:rPr>
        <w:t>空家解消特別推進事業補助金</w:t>
      </w:r>
      <w:r w:rsidRPr="00610CB7">
        <w:rPr>
          <w:rFonts w:hint="eastAsia"/>
        </w:rPr>
        <w:t>交付申請書兼実績報告書</w:t>
      </w:r>
      <w:r w:rsidR="00F10347" w:rsidRPr="00610CB7">
        <w:rPr>
          <w:rFonts w:hint="eastAsia"/>
        </w:rPr>
        <w:t>（</w:t>
      </w:r>
      <w:r w:rsidR="00F10347" w:rsidRPr="00610CB7">
        <w:rPr>
          <w:rFonts w:hint="eastAsia"/>
          <w:szCs w:val="22"/>
          <w:lang w:val="ja-JP"/>
        </w:rPr>
        <w:t>取得</w:t>
      </w:r>
      <w:r w:rsidR="00F10347" w:rsidRPr="00610CB7">
        <w:rPr>
          <w:rFonts w:hint="eastAsia"/>
          <w:szCs w:val="22"/>
        </w:rPr>
        <w:t>）</w:t>
      </w:r>
    </w:p>
    <w:p w14:paraId="1F8285AB" w14:textId="77777777" w:rsidR="004F609A" w:rsidRPr="00610CB7" w:rsidRDefault="004F609A" w:rsidP="004F609A">
      <w:pPr>
        <w:spacing w:line="240" w:lineRule="exact"/>
      </w:pPr>
    </w:p>
    <w:p w14:paraId="6D4EAD49" w14:textId="77777777" w:rsidR="007653B7" w:rsidRPr="00595BAC" w:rsidRDefault="004F609A" w:rsidP="004F609A">
      <w:pPr>
        <w:rPr>
          <w:color w:val="000000" w:themeColor="text1"/>
        </w:rPr>
      </w:pPr>
      <w:r w:rsidRPr="00610CB7">
        <w:rPr>
          <w:rFonts w:hint="eastAsia"/>
        </w:rPr>
        <w:t xml:space="preserve">　上市町</w:t>
      </w:r>
      <w:r w:rsidRPr="00610CB7">
        <w:rPr>
          <w:rFonts w:hint="eastAsia"/>
          <w:szCs w:val="22"/>
          <w:lang w:val="ja-JP"/>
        </w:rPr>
        <w:t>空家解消特別推進事業補助金</w:t>
      </w:r>
      <w:r w:rsidRPr="00610CB7">
        <w:rPr>
          <w:rFonts w:hint="eastAsia"/>
        </w:rPr>
        <w:t>の交付を受けたいので、上市</w:t>
      </w:r>
      <w:r w:rsidRPr="00595BAC">
        <w:rPr>
          <w:rFonts w:hint="eastAsia"/>
          <w:color w:val="000000" w:themeColor="text1"/>
        </w:rPr>
        <w:t>町</w:t>
      </w:r>
      <w:r w:rsidRPr="00595BAC">
        <w:rPr>
          <w:rFonts w:hint="eastAsia"/>
          <w:color w:val="000000" w:themeColor="text1"/>
          <w:szCs w:val="22"/>
          <w:lang w:val="ja-JP"/>
        </w:rPr>
        <w:t>空家解消特別推進事業補助金</w:t>
      </w:r>
      <w:r w:rsidRPr="00595BAC">
        <w:rPr>
          <w:rFonts w:hint="eastAsia"/>
          <w:color w:val="000000" w:themeColor="text1"/>
        </w:rPr>
        <w:t>交付要綱第</w:t>
      </w:r>
      <w:r w:rsidR="00B843B6" w:rsidRPr="00595BAC">
        <w:rPr>
          <w:rFonts w:hint="eastAsia"/>
          <w:color w:val="000000" w:themeColor="text1"/>
        </w:rPr>
        <w:t>９</w:t>
      </w:r>
      <w:r w:rsidRPr="00595BAC">
        <w:rPr>
          <w:rFonts w:hint="eastAsia"/>
          <w:color w:val="000000" w:themeColor="text1"/>
        </w:rPr>
        <w:t>条第</w:t>
      </w:r>
      <w:r w:rsidR="004D464A" w:rsidRPr="00595BAC">
        <w:rPr>
          <w:rFonts w:hint="eastAsia"/>
          <w:color w:val="000000" w:themeColor="text1"/>
        </w:rPr>
        <w:t>１</w:t>
      </w:r>
      <w:r w:rsidRPr="00595BAC">
        <w:rPr>
          <w:rFonts w:hint="eastAsia"/>
          <w:color w:val="000000" w:themeColor="text1"/>
        </w:rPr>
        <w:t>項の規定により、次のとおり申請し、及び報告します。</w:t>
      </w:r>
    </w:p>
    <w:p w14:paraId="7E5AC440" w14:textId="77777777" w:rsidR="004F609A" w:rsidRPr="00595BAC" w:rsidRDefault="0099129E" w:rsidP="007653B7">
      <w:pPr>
        <w:ind w:firstLineChars="100" w:firstLine="220"/>
        <w:rPr>
          <w:color w:val="000000" w:themeColor="text1"/>
        </w:rPr>
      </w:pPr>
      <w:r w:rsidRPr="00595BAC">
        <w:rPr>
          <w:rFonts w:hint="eastAsia"/>
          <w:color w:val="000000" w:themeColor="text1"/>
        </w:rPr>
        <w:t>なお、</w:t>
      </w:r>
      <w:r w:rsidR="007653B7" w:rsidRPr="00595BAC">
        <w:rPr>
          <w:rFonts w:hint="eastAsia"/>
          <w:color w:val="000000" w:themeColor="text1"/>
        </w:rPr>
        <w:t>空家</w:t>
      </w:r>
      <w:r w:rsidR="007B6F53" w:rsidRPr="00595BAC">
        <w:rPr>
          <w:rFonts w:hint="eastAsia"/>
          <w:color w:val="000000" w:themeColor="text1"/>
        </w:rPr>
        <w:t>等</w:t>
      </w:r>
      <w:r w:rsidRPr="00595BAC">
        <w:rPr>
          <w:rFonts w:hint="eastAsia"/>
          <w:color w:val="000000" w:themeColor="text1"/>
        </w:rPr>
        <w:t>登録者との交渉は当事者間同士で行い</w:t>
      </w:r>
      <w:r w:rsidR="0021731F">
        <w:rPr>
          <w:rFonts w:hint="eastAsia"/>
          <w:color w:val="000000" w:themeColor="text1"/>
        </w:rPr>
        <w:t>、</w:t>
      </w:r>
      <w:r w:rsidR="0021731F">
        <w:rPr>
          <w:rFonts w:hint="eastAsia"/>
          <w:szCs w:val="22"/>
          <w:lang w:val="ja-JP"/>
        </w:rPr>
        <w:t>ホームページに掲載</w:t>
      </w:r>
      <w:r w:rsidR="00362ADC">
        <w:rPr>
          <w:rFonts w:hint="eastAsia"/>
          <w:szCs w:val="22"/>
          <w:lang w:val="ja-JP"/>
        </w:rPr>
        <w:t>された</w:t>
      </w:r>
      <w:r w:rsidR="0021731F">
        <w:rPr>
          <w:rFonts w:hint="eastAsia"/>
          <w:szCs w:val="22"/>
          <w:lang w:val="ja-JP"/>
        </w:rPr>
        <w:t>写真を報道機関に提供することに同意します</w:t>
      </w:r>
      <w:r w:rsidR="0021731F" w:rsidRPr="00610CB7">
        <w:rPr>
          <w:rFonts w:hint="eastAsia"/>
          <w:szCs w:val="22"/>
          <w:lang w:val="ja-JP"/>
        </w:rPr>
        <w:t>。</w:t>
      </w:r>
    </w:p>
    <w:p w14:paraId="7B27B977" w14:textId="77777777" w:rsidR="004F609A" w:rsidRPr="00595BAC" w:rsidRDefault="004F609A" w:rsidP="004F609A">
      <w:pPr>
        <w:spacing w:line="240" w:lineRule="exact"/>
        <w:rPr>
          <w:color w:val="000000" w:themeColor="text1"/>
        </w:rPr>
      </w:pPr>
    </w:p>
    <w:p w14:paraId="3E0311ED" w14:textId="77777777" w:rsidR="004F609A" w:rsidRPr="00595BAC" w:rsidRDefault="004F609A" w:rsidP="004F609A">
      <w:pPr>
        <w:rPr>
          <w:color w:val="000000" w:themeColor="text1"/>
        </w:rPr>
      </w:pPr>
      <w:r w:rsidRPr="00595BAC">
        <w:rPr>
          <w:rFonts w:hint="eastAsia"/>
          <w:color w:val="000000" w:themeColor="text1"/>
        </w:rPr>
        <w:t xml:space="preserve">１　交付申請額　　</w:t>
      </w:r>
      <w:r w:rsidRPr="00595BAC">
        <w:rPr>
          <w:rFonts w:hint="eastAsia"/>
          <w:color w:val="000000" w:themeColor="text1"/>
          <w:u w:val="single"/>
        </w:rPr>
        <w:t>金　　　　　　　　　　円</w:t>
      </w:r>
    </w:p>
    <w:p w14:paraId="16D38924" w14:textId="77777777" w:rsidR="004F609A" w:rsidRPr="00595BAC" w:rsidRDefault="004F609A" w:rsidP="004F609A">
      <w:pPr>
        <w:spacing w:line="240" w:lineRule="exact"/>
        <w:rPr>
          <w:color w:val="000000" w:themeColor="text1"/>
        </w:rPr>
      </w:pPr>
    </w:p>
    <w:p w14:paraId="4C40EDF6" w14:textId="77777777" w:rsidR="004F609A" w:rsidRPr="00595BAC" w:rsidRDefault="004F609A" w:rsidP="004F609A">
      <w:pPr>
        <w:rPr>
          <w:color w:val="000000" w:themeColor="text1"/>
        </w:rPr>
      </w:pPr>
      <w:r w:rsidRPr="00595BAC">
        <w:rPr>
          <w:rFonts w:hint="eastAsia"/>
          <w:color w:val="000000" w:themeColor="text1"/>
        </w:rPr>
        <w:t>２　添付書類</w:t>
      </w:r>
    </w:p>
    <w:p w14:paraId="71F5E5EF" w14:textId="77777777" w:rsidR="006768DA" w:rsidRPr="00595BAC" w:rsidRDefault="006768DA" w:rsidP="006768DA">
      <w:pPr>
        <w:adjustRightInd w:val="0"/>
        <w:spacing w:line="487" w:lineRule="atLeast"/>
        <w:ind w:firstLineChars="100" w:firstLine="220"/>
        <w:jc w:val="both"/>
        <w:rPr>
          <w:color w:val="000000" w:themeColor="text1"/>
          <w:szCs w:val="22"/>
          <w:lang w:val="ja-JP"/>
        </w:rPr>
      </w:pPr>
      <w:r w:rsidRPr="00595BAC">
        <w:rPr>
          <w:color w:val="000000" w:themeColor="text1"/>
          <w:szCs w:val="22"/>
          <w:lang w:val="ja-JP"/>
        </w:rPr>
        <w:t>(1)</w:t>
      </w:r>
      <w:r w:rsidRPr="00595BAC">
        <w:rPr>
          <w:rFonts w:hint="eastAsia"/>
          <w:color w:val="000000" w:themeColor="text1"/>
          <w:szCs w:val="22"/>
          <w:lang w:val="ja-JP"/>
        </w:rPr>
        <w:t xml:space="preserve">　対象経費に係る</w:t>
      </w:r>
      <w:r w:rsidR="00A07515" w:rsidRPr="00595BAC">
        <w:rPr>
          <w:rFonts w:hint="eastAsia"/>
          <w:color w:val="000000" w:themeColor="text1"/>
          <w:szCs w:val="22"/>
          <w:lang w:val="ja-JP"/>
        </w:rPr>
        <w:t>住宅</w:t>
      </w:r>
      <w:r w:rsidR="004D464A" w:rsidRPr="00595BAC">
        <w:rPr>
          <w:rFonts w:hint="eastAsia"/>
          <w:color w:val="000000" w:themeColor="text1"/>
          <w:szCs w:val="22"/>
          <w:lang w:val="ja-JP"/>
        </w:rPr>
        <w:t>等</w:t>
      </w:r>
      <w:r w:rsidRPr="00595BAC">
        <w:rPr>
          <w:rFonts w:hint="eastAsia"/>
          <w:color w:val="000000" w:themeColor="text1"/>
          <w:szCs w:val="22"/>
          <w:lang w:val="ja-JP"/>
        </w:rPr>
        <w:t>の位置図</w:t>
      </w:r>
    </w:p>
    <w:p w14:paraId="0182ED6D" w14:textId="77777777" w:rsidR="00776A38" w:rsidRPr="00595BAC" w:rsidRDefault="006768DA" w:rsidP="0099129E">
      <w:pPr>
        <w:adjustRightInd w:val="0"/>
        <w:spacing w:line="487" w:lineRule="atLeast"/>
        <w:ind w:leftChars="100" w:left="550" w:hangingChars="150" w:hanging="330"/>
        <w:jc w:val="both"/>
        <w:rPr>
          <w:color w:val="000000" w:themeColor="text1"/>
          <w:szCs w:val="22"/>
          <w:lang w:val="ja-JP"/>
        </w:rPr>
      </w:pPr>
      <w:r w:rsidRPr="00595BAC">
        <w:rPr>
          <w:color w:val="000000" w:themeColor="text1"/>
          <w:szCs w:val="22"/>
          <w:lang w:val="ja-JP"/>
        </w:rPr>
        <w:t>(2)</w:t>
      </w:r>
      <w:r w:rsidRPr="00595BAC">
        <w:rPr>
          <w:rFonts w:hint="eastAsia"/>
          <w:color w:val="000000" w:themeColor="text1"/>
          <w:szCs w:val="22"/>
          <w:lang w:val="ja-JP"/>
        </w:rPr>
        <w:t xml:space="preserve">　</w:t>
      </w:r>
      <w:r w:rsidR="00776A38" w:rsidRPr="00595BAC">
        <w:rPr>
          <w:rFonts w:hint="eastAsia"/>
          <w:color w:val="000000" w:themeColor="text1"/>
          <w:lang w:val="ja-JP"/>
        </w:rPr>
        <w:t>世帯全員の住民票（続柄及び当該世帯全員が補助金の交付に係る住宅に住所を有していることが分かるものに限る。）</w:t>
      </w:r>
    </w:p>
    <w:p w14:paraId="16DB1BC8" w14:textId="77777777" w:rsidR="006768DA" w:rsidRPr="00595BAC" w:rsidRDefault="00776A38" w:rsidP="0099129E">
      <w:pPr>
        <w:adjustRightInd w:val="0"/>
        <w:spacing w:line="487" w:lineRule="atLeast"/>
        <w:ind w:leftChars="100" w:left="550" w:hangingChars="150" w:hanging="330"/>
        <w:jc w:val="both"/>
        <w:rPr>
          <w:color w:val="000000" w:themeColor="text1"/>
          <w:szCs w:val="22"/>
        </w:rPr>
      </w:pPr>
      <w:r w:rsidRPr="00595BAC">
        <w:rPr>
          <w:color w:val="000000" w:themeColor="text1"/>
          <w:szCs w:val="22"/>
          <w:lang w:val="ja-JP"/>
        </w:rPr>
        <w:t>(3)</w:t>
      </w:r>
      <w:r w:rsidRPr="00595BAC">
        <w:rPr>
          <w:rFonts w:hint="eastAsia"/>
          <w:color w:val="000000" w:themeColor="text1"/>
          <w:szCs w:val="22"/>
          <w:lang w:val="ja-JP"/>
        </w:rPr>
        <w:t xml:space="preserve">　</w:t>
      </w:r>
      <w:r w:rsidR="006768DA" w:rsidRPr="00595BAC">
        <w:rPr>
          <w:rFonts w:hint="eastAsia"/>
          <w:color w:val="000000" w:themeColor="text1"/>
          <w:szCs w:val="22"/>
        </w:rPr>
        <w:t>土地及び建物の登記事項証明書（全部事項証明書）</w:t>
      </w:r>
      <w:r w:rsidR="004D464A" w:rsidRPr="00595BAC">
        <w:rPr>
          <w:rFonts w:hint="eastAsia"/>
          <w:color w:val="000000" w:themeColor="text1"/>
          <w:szCs w:val="22"/>
        </w:rPr>
        <w:t>の写し（</w:t>
      </w:r>
      <w:r w:rsidR="007B6F53" w:rsidRPr="00595BAC">
        <w:rPr>
          <w:rFonts w:hint="eastAsia"/>
          <w:color w:val="000000" w:themeColor="text1"/>
          <w:szCs w:val="22"/>
          <w:lang w:val="ja-JP"/>
        </w:rPr>
        <w:t>住宅</w:t>
      </w:r>
      <w:r w:rsidR="008115AC" w:rsidRPr="00595BAC">
        <w:rPr>
          <w:rFonts w:hint="eastAsia"/>
          <w:color w:val="000000" w:themeColor="text1"/>
          <w:szCs w:val="22"/>
          <w:lang w:val="ja-JP"/>
        </w:rPr>
        <w:t>における</w:t>
      </w:r>
      <w:r w:rsidR="00CC64AC" w:rsidRPr="00595BAC">
        <w:rPr>
          <w:rFonts w:hint="eastAsia"/>
          <w:color w:val="000000" w:themeColor="text1"/>
          <w:szCs w:val="22"/>
          <w:lang w:val="ja-JP"/>
        </w:rPr>
        <w:t>敷地</w:t>
      </w:r>
      <w:r w:rsidR="0099129E" w:rsidRPr="00595BAC">
        <w:rPr>
          <w:rFonts w:hint="eastAsia"/>
          <w:color w:val="000000" w:themeColor="text1"/>
          <w:szCs w:val="22"/>
          <w:lang w:val="ja-JP"/>
        </w:rPr>
        <w:t>が借地の場合は、土地の権利者と</w:t>
      </w:r>
      <w:r w:rsidR="007B6F53" w:rsidRPr="00595BAC">
        <w:rPr>
          <w:rFonts w:hint="eastAsia"/>
          <w:color w:val="000000" w:themeColor="text1"/>
          <w:szCs w:val="22"/>
          <w:lang w:val="ja-JP"/>
        </w:rPr>
        <w:t>住宅</w:t>
      </w:r>
      <w:r w:rsidR="007653B7" w:rsidRPr="00595BAC">
        <w:rPr>
          <w:rFonts w:hint="eastAsia"/>
          <w:color w:val="000000" w:themeColor="text1"/>
          <w:szCs w:val="22"/>
          <w:lang w:val="ja-JP"/>
        </w:rPr>
        <w:t>取得</w:t>
      </w:r>
      <w:r w:rsidR="0099129E" w:rsidRPr="00595BAC">
        <w:rPr>
          <w:rFonts w:hint="eastAsia"/>
          <w:color w:val="000000" w:themeColor="text1"/>
          <w:szCs w:val="22"/>
          <w:lang w:val="ja-JP"/>
        </w:rPr>
        <w:t>者の間で締結した賃貸借契約書</w:t>
      </w:r>
      <w:r w:rsidR="004D464A" w:rsidRPr="00595BAC">
        <w:rPr>
          <w:rFonts w:hint="eastAsia"/>
          <w:color w:val="000000" w:themeColor="text1"/>
          <w:szCs w:val="22"/>
          <w:lang w:val="ja-JP"/>
        </w:rPr>
        <w:t>の写し）</w:t>
      </w:r>
    </w:p>
    <w:p w14:paraId="6EC58F70" w14:textId="77777777" w:rsidR="006768DA" w:rsidRPr="00595BAC" w:rsidRDefault="006768DA" w:rsidP="006768DA">
      <w:pPr>
        <w:adjustRightInd w:val="0"/>
        <w:spacing w:line="487" w:lineRule="atLeast"/>
        <w:ind w:leftChars="100" w:left="550" w:hangingChars="150" w:hanging="330"/>
        <w:jc w:val="both"/>
        <w:rPr>
          <w:color w:val="000000" w:themeColor="text1"/>
          <w:szCs w:val="22"/>
          <w:lang w:val="ja-JP"/>
        </w:rPr>
      </w:pPr>
      <w:r w:rsidRPr="00595BAC">
        <w:rPr>
          <w:color w:val="000000" w:themeColor="text1"/>
          <w:szCs w:val="22"/>
        </w:rPr>
        <w:t>(</w:t>
      </w:r>
      <w:r w:rsidR="00776A38" w:rsidRPr="00595BAC">
        <w:rPr>
          <w:color w:val="000000" w:themeColor="text1"/>
          <w:szCs w:val="22"/>
        </w:rPr>
        <w:t>4</w:t>
      </w:r>
      <w:r w:rsidRPr="00595BAC">
        <w:rPr>
          <w:color w:val="000000" w:themeColor="text1"/>
          <w:szCs w:val="22"/>
        </w:rPr>
        <w:t>)</w:t>
      </w:r>
      <w:r w:rsidRPr="00595BAC">
        <w:rPr>
          <w:rFonts w:hint="eastAsia"/>
          <w:color w:val="000000" w:themeColor="text1"/>
          <w:szCs w:val="22"/>
        </w:rPr>
        <w:t xml:space="preserve">　</w:t>
      </w:r>
      <w:r w:rsidRPr="00595BAC">
        <w:rPr>
          <w:rFonts w:hint="eastAsia"/>
          <w:color w:val="000000" w:themeColor="text1"/>
          <w:szCs w:val="22"/>
          <w:lang w:val="ja-JP"/>
        </w:rPr>
        <w:t>申請書及び当該申請者が属する世帯全員の町税の納税証明書（非課税の者にあっては、非課税証明書）</w:t>
      </w:r>
    </w:p>
    <w:p w14:paraId="2C1CA17B" w14:textId="77777777" w:rsidR="006768DA" w:rsidRPr="00595BAC" w:rsidRDefault="006768DA" w:rsidP="006768DA">
      <w:pPr>
        <w:adjustRightInd w:val="0"/>
        <w:spacing w:line="487" w:lineRule="atLeast"/>
        <w:ind w:firstLineChars="100" w:firstLine="220"/>
        <w:jc w:val="both"/>
        <w:rPr>
          <w:color w:val="000000" w:themeColor="text1"/>
          <w:szCs w:val="22"/>
          <w:lang w:val="ja-JP"/>
        </w:rPr>
      </w:pPr>
      <w:r w:rsidRPr="00595BAC">
        <w:rPr>
          <w:color w:val="000000" w:themeColor="text1"/>
          <w:szCs w:val="22"/>
          <w:lang w:val="ja-JP"/>
        </w:rPr>
        <w:t>(</w:t>
      </w:r>
      <w:r w:rsidR="00776A38" w:rsidRPr="00595BAC">
        <w:rPr>
          <w:color w:val="000000" w:themeColor="text1"/>
          <w:szCs w:val="22"/>
          <w:lang w:val="ja-JP"/>
        </w:rPr>
        <w:t>5</w:t>
      </w:r>
      <w:r w:rsidRPr="00595BAC">
        <w:rPr>
          <w:color w:val="000000" w:themeColor="text1"/>
          <w:szCs w:val="22"/>
          <w:lang w:val="ja-JP"/>
        </w:rPr>
        <w:t>)</w:t>
      </w:r>
      <w:r w:rsidRPr="00595BAC">
        <w:rPr>
          <w:rFonts w:hint="eastAsia"/>
          <w:color w:val="000000" w:themeColor="text1"/>
          <w:szCs w:val="22"/>
          <w:lang w:val="ja-JP"/>
        </w:rPr>
        <w:t xml:space="preserve">　その他補助金の交付の審査に関し町長が必要と認める書類</w:t>
      </w:r>
    </w:p>
    <w:p w14:paraId="616BA933" w14:textId="77777777" w:rsidR="004F609A" w:rsidRPr="00595BAC" w:rsidRDefault="004F609A" w:rsidP="004F609A">
      <w:pPr>
        <w:rPr>
          <w:color w:val="000000" w:themeColor="text1"/>
        </w:rPr>
      </w:pPr>
    </w:p>
    <w:p w14:paraId="7A46E83C" w14:textId="77777777" w:rsidR="00B420D0" w:rsidRPr="00595BAC" w:rsidRDefault="00B420D0" w:rsidP="00B420D0">
      <w:pPr>
        <w:rPr>
          <w:rFonts w:ascii="游明朝" w:eastAsiaTheme="minorEastAsia"/>
          <w:color w:val="000000" w:themeColor="text1"/>
        </w:rPr>
      </w:pPr>
      <w:r w:rsidRPr="00595BAC">
        <w:rPr>
          <w:rFonts w:ascii="游明朝" w:hAnsi="游明朝" w:hint="eastAsia"/>
          <w:color w:val="000000" w:themeColor="text1"/>
        </w:rPr>
        <w:t xml:space="preserve">３　</w:t>
      </w:r>
      <w:r w:rsidR="00776A38" w:rsidRPr="00595BAC">
        <w:rPr>
          <w:rFonts w:ascii="游明朝" w:hAnsi="游明朝" w:hint="eastAsia"/>
          <w:color w:val="000000" w:themeColor="text1"/>
        </w:rPr>
        <w:t>本申請に</w:t>
      </w:r>
      <w:r w:rsidRPr="00595BAC">
        <w:rPr>
          <w:rFonts w:ascii="游明朝" w:hAnsi="游明朝" w:hint="eastAsia"/>
          <w:color w:val="000000" w:themeColor="text1"/>
        </w:rPr>
        <w:t>関する同意について</w:t>
      </w:r>
    </w:p>
    <w:p w14:paraId="0D48366B" w14:textId="07DB6704" w:rsidR="00B420D0" w:rsidRPr="00595BAC" w:rsidRDefault="004B7D7D" w:rsidP="00B420D0">
      <w:pPr>
        <w:rPr>
          <w:rFonts w:ascii="游明朝" w:eastAsiaTheme="minorEastAsia"/>
          <w:color w:val="000000" w:themeColor="text1"/>
        </w:rPr>
      </w:pPr>
      <w:r>
        <w:rPr>
          <w:noProof/>
        </w:rPr>
        <mc:AlternateContent>
          <mc:Choice Requires="wps">
            <w:drawing>
              <wp:anchor distT="0" distB="0" distL="114300" distR="114300" simplePos="0" relativeHeight="251658240" behindDoc="0" locked="0" layoutInCell="1" allowOverlap="1" wp14:anchorId="6D1CC826" wp14:editId="6839AE2A">
                <wp:simplePos x="0" y="0"/>
                <wp:positionH relativeFrom="column">
                  <wp:posOffset>145415</wp:posOffset>
                </wp:positionH>
                <wp:positionV relativeFrom="paragraph">
                  <wp:posOffset>53340</wp:posOffset>
                </wp:positionV>
                <wp:extent cx="5715000" cy="1143000"/>
                <wp:effectExtent l="7620" t="6350" r="1143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430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A2770" w14:textId="77777777" w:rsidR="00B420D0" w:rsidRPr="003F1E2F" w:rsidRDefault="00B65C6F" w:rsidP="00B420D0">
                            <w:pPr>
                              <w:ind w:firstLineChars="100" w:firstLine="220"/>
                              <w:rPr>
                                <w:color w:val="000000"/>
                              </w:rPr>
                            </w:pPr>
                            <w:r w:rsidRPr="00F44A7A">
                              <w:rPr>
                                <w:rFonts w:hint="eastAsia"/>
                                <w:color w:val="000000" w:themeColor="text1"/>
                              </w:rPr>
                              <w:t>本補助金の取得に関する要件について、</w:t>
                            </w:r>
                            <w:r w:rsidR="00776A38" w:rsidRPr="00F44A7A">
                              <w:rPr>
                                <w:rFonts w:hint="eastAsia"/>
                                <w:color w:val="000000" w:themeColor="text1"/>
                              </w:rPr>
                              <w:t>暴力団員</w:t>
                            </w:r>
                            <w:r w:rsidR="001E1A26" w:rsidRPr="00F44A7A">
                              <w:rPr>
                                <w:rFonts w:hint="eastAsia"/>
                                <w:color w:val="000000" w:themeColor="text1"/>
                              </w:rPr>
                              <w:t>等</w:t>
                            </w:r>
                            <w:r w:rsidR="00776A38" w:rsidRPr="00F44A7A">
                              <w:rPr>
                                <w:rFonts w:hint="eastAsia"/>
                                <w:color w:val="000000" w:themeColor="text1"/>
                              </w:rPr>
                              <w:t>であるか否かの確認のため、警察署に照会することに同意します。また</w:t>
                            </w:r>
                            <w:r w:rsidR="00776A38">
                              <w:rPr>
                                <w:rFonts w:hint="eastAsia"/>
                                <w:color w:val="000000"/>
                              </w:rPr>
                              <w:t>、</w:t>
                            </w:r>
                            <w:r w:rsidR="00B420D0" w:rsidRPr="003F1E2F">
                              <w:rPr>
                                <w:rFonts w:hint="eastAsia"/>
                                <w:color w:val="000000"/>
                              </w:rPr>
                              <w:t>返還に関する要件の確認に必要な範囲において、上市町長が私の住民基本台帳を閲覧することについて同意します。</w:t>
                            </w:r>
                          </w:p>
                          <w:p w14:paraId="11E79914" w14:textId="77777777" w:rsidR="00B420D0" w:rsidRPr="00EA5E9F" w:rsidRDefault="00B420D0" w:rsidP="00B420D0">
                            <w:pPr>
                              <w:rPr>
                                <w:color w:val="000000"/>
                              </w:rPr>
                            </w:pPr>
                            <w:r w:rsidRPr="003F1E2F">
                              <w:rPr>
                                <w:rFonts w:hint="eastAsia"/>
                                <w:color w:val="000000"/>
                              </w:rPr>
                              <w:t xml:space="preserve">　　　　　　　　　　　　</w:t>
                            </w:r>
                            <w:r w:rsidR="00EA5E9F">
                              <w:rPr>
                                <w:rFonts w:hint="eastAsia"/>
                                <w:color w:val="000000"/>
                              </w:rPr>
                              <w:t xml:space="preserve">　</w:t>
                            </w:r>
                            <w:r w:rsidRPr="00EA5E9F">
                              <w:rPr>
                                <w:rFonts w:hint="eastAsia"/>
                                <w:color w:val="000000"/>
                              </w:rPr>
                              <w:t xml:space="preserve">申請者氏名（自署）　　　　　　　　　　　　　　　</w:t>
                            </w:r>
                          </w:p>
                          <w:p w14:paraId="7CE8603E" w14:textId="77777777" w:rsidR="00B420D0" w:rsidRPr="003F1E2F" w:rsidRDefault="00B420D0" w:rsidP="00B420D0">
                            <w:pPr>
                              <w:ind w:firstLineChars="1200" w:firstLine="2640"/>
                              <w:rPr>
                                <w:color w:val="000000"/>
                                <w:u w:val="single"/>
                              </w:rPr>
                            </w:pPr>
                            <w:r w:rsidRPr="003F1E2F">
                              <w:rPr>
                                <w:rFonts w:hint="eastAsia"/>
                                <w:color w:val="000000"/>
                                <w:u w:val="single"/>
                              </w:rPr>
                              <w:t xml:space="preserve">申請者の配偶者氏名（自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CC826" id="正方形/長方形 1" o:spid="_x0000_s1026" style="position:absolute;margin-left:11.45pt;margin-top:4.2pt;width:45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" filled="f">
                <v:textbox>
                  <w:txbxContent>
                    <w:p w14:paraId="019A2770" w14:textId="77777777" w:rsidR="00B420D0" w:rsidRPr="003F1E2F" w:rsidRDefault="00B65C6F" w:rsidP="00B420D0">
                      <w:pPr>
                        <w:ind w:firstLineChars="100" w:firstLine="220"/>
                        <w:rPr>
                          <w:color w:val="000000"/>
                        </w:rPr>
                      </w:pPr>
                      <w:r w:rsidRPr="00F44A7A">
                        <w:rPr>
                          <w:rFonts w:hint="eastAsia"/>
                          <w:color w:val="000000" w:themeColor="text1"/>
                        </w:rPr>
                        <w:t>本補助金の取得に関する要件について、</w:t>
                      </w:r>
                      <w:r w:rsidR="00776A38" w:rsidRPr="00F44A7A">
                        <w:rPr>
                          <w:rFonts w:hint="eastAsia"/>
                          <w:color w:val="000000" w:themeColor="text1"/>
                        </w:rPr>
                        <w:t>暴力団員</w:t>
                      </w:r>
                      <w:r w:rsidR="001E1A26" w:rsidRPr="00F44A7A">
                        <w:rPr>
                          <w:rFonts w:hint="eastAsia"/>
                          <w:color w:val="000000" w:themeColor="text1"/>
                        </w:rPr>
                        <w:t>等</w:t>
                      </w:r>
                      <w:r w:rsidR="00776A38" w:rsidRPr="00F44A7A">
                        <w:rPr>
                          <w:rFonts w:hint="eastAsia"/>
                          <w:color w:val="000000" w:themeColor="text1"/>
                        </w:rPr>
                        <w:t>であるか否かの確認のため、警察署に照会することに同意します。また</w:t>
                      </w:r>
                      <w:r w:rsidR="00776A38">
                        <w:rPr>
                          <w:rFonts w:hint="eastAsia"/>
                          <w:color w:val="000000"/>
                        </w:rPr>
                        <w:t>、</w:t>
                      </w:r>
                      <w:r w:rsidR="00B420D0" w:rsidRPr="003F1E2F">
                        <w:rPr>
                          <w:rFonts w:hint="eastAsia"/>
                          <w:color w:val="000000"/>
                        </w:rPr>
                        <w:t>返還に関する要件の確認に必要な範囲において、上市町長が私の住民基本台帳を閲覧することについて同意します。</w:t>
                      </w:r>
                    </w:p>
                    <w:p w14:paraId="11E79914" w14:textId="77777777" w:rsidR="00B420D0" w:rsidRPr="00EA5E9F" w:rsidRDefault="00B420D0" w:rsidP="00B420D0">
                      <w:pPr>
                        <w:rPr>
                          <w:color w:val="000000"/>
                        </w:rPr>
                      </w:pPr>
                      <w:r w:rsidRPr="003F1E2F">
                        <w:rPr>
                          <w:rFonts w:hint="eastAsia"/>
                          <w:color w:val="000000"/>
                        </w:rPr>
                        <w:t xml:space="preserve">　　　　　　　　　　　　</w:t>
                      </w:r>
                      <w:r w:rsidR="00EA5E9F">
                        <w:rPr>
                          <w:rFonts w:hint="eastAsia"/>
                          <w:color w:val="000000"/>
                        </w:rPr>
                        <w:t xml:space="preserve">　</w:t>
                      </w:r>
                      <w:r w:rsidRPr="00EA5E9F">
                        <w:rPr>
                          <w:rFonts w:hint="eastAsia"/>
                          <w:color w:val="000000"/>
                        </w:rPr>
                        <w:t xml:space="preserve">申請者氏名（自署）　　　　　　　　　　　　　　　</w:t>
                      </w:r>
                    </w:p>
                    <w:p w14:paraId="7CE8603E" w14:textId="77777777" w:rsidR="00B420D0" w:rsidRPr="003F1E2F" w:rsidRDefault="00B420D0" w:rsidP="00B420D0">
                      <w:pPr>
                        <w:ind w:firstLineChars="1200" w:firstLine="2640"/>
                        <w:rPr>
                          <w:color w:val="000000"/>
                          <w:u w:val="single"/>
                        </w:rPr>
                      </w:pPr>
                      <w:r w:rsidRPr="003F1E2F">
                        <w:rPr>
                          <w:rFonts w:hint="eastAsia"/>
                          <w:color w:val="000000"/>
                          <w:u w:val="single"/>
                        </w:rPr>
                        <w:t xml:space="preserve">申請者の配偶者氏名（自署）　　　　　　　　　　　　　　　</w:t>
                      </w:r>
                    </w:p>
                  </w:txbxContent>
                </v:textbox>
              </v:rect>
            </w:pict>
          </mc:Fallback>
        </mc:AlternateContent>
      </w:r>
    </w:p>
    <w:p w14:paraId="265C5AA6" w14:textId="77777777" w:rsidR="00B420D0" w:rsidRPr="00610CB7" w:rsidRDefault="00B420D0" w:rsidP="00B420D0">
      <w:pPr>
        <w:rPr>
          <w:rFonts w:ascii="游明朝" w:eastAsiaTheme="minorEastAsia"/>
        </w:rPr>
      </w:pPr>
    </w:p>
    <w:p w14:paraId="400E597D" w14:textId="77777777" w:rsidR="00B420D0" w:rsidRDefault="00B420D0" w:rsidP="00B420D0">
      <w:pPr>
        <w:rPr>
          <w:rFonts w:ascii="游明朝" w:eastAsiaTheme="minorEastAsia"/>
        </w:rPr>
      </w:pPr>
    </w:p>
    <w:bookmarkEnd w:id="0"/>
    <w:p w14:paraId="018BD952" w14:textId="77777777" w:rsidR="00F44A7A" w:rsidRDefault="00F44A7A" w:rsidP="00B420D0">
      <w:pPr>
        <w:rPr>
          <w:rFonts w:ascii="游明朝" w:eastAsiaTheme="minorEastAsia"/>
        </w:rPr>
      </w:pPr>
    </w:p>
    <w:sectPr w:rsidR="00F44A7A" w:rsidSect="000D435F">
      <w:type w:val="continuous"/>
      <w:pgSz w:w="11906" w:h="16838" w:code="9"/>
      <w:pgMar w:top="1418" w:right="1418" w:bottom="1134" w:left="1418"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B925" w14:textId="77777777" w:rsidR="0047483F" w:rsidRDefault="0047483F" w:rsidP="00720BA5">
      <w:r>
        <w:separator/>
      </w:r>
    </w:p>
  </w:endnote>
  <w:endnote w:type="continuationSeparator" w:id="0">
    <w:p w14:paraId="21711589" w14:textId="77777777" w:rsidR="0047483F" w:rsidRDefault="0047483F" w:rsidP="0072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A779" w14:textId="77777777" w:rsidR="0047483F" w:rsidRDefault="0047483F" w:rsidP="00720BA5">
      <w:r>
        <w:separator/>
      </w:r>
    </w:p>
  </w:footnote>
  <w:footnote w:type="continuationSeparator" w:id="0">
    <w:p w14:paraId="2F3F8A69" w14:textId="77777777" w:rsidR="0047483F" w:rsidRDefault="0047483F" w:rsidP="0072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548"/>
    <w:multiLevelType w:val="hybridMultilevel"/>
    <w:tmpl w:val="EC32D310"/>
    <w:lvl w:ilvl="0" w:tplc="E9480FEA">
      <w:start w:val="1"/>
      <w:numFmt w:val="decimal"/>
      <w:lvlText w:val="(%1)"/>
      <w:lvlJc w:val="left"/>
      <w:pPr>
        <w:ind w:left="775" w:hanging="55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1D7C6815"/>
    <w:multiLevelType w:val="hybridMultilevel"/>
    <w:tmpl w:val="41188238"/>
    <w:lvl w:ilvl="0" w:tplc="C36EDB80">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50F748F"/>
    <w:multiLevelType w:val="hybridMultilevel"/>
    <w:tmpl w:val="96523262"/>
    <w:lvl w:ilvl="0" w:tplc="D4685B28">
      <w:start w:val="1"/>
      <w:numFmt w:val="decimal"/>
      <w:lvlText w:val="(%1)"/>
      <w:lvlJc w:val="left"/>
      <w:pPr>
        <w:ind w:left="775" w:hanging="55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749D7431"/>
    <w:multiLevelType w:val="hybridMultilevel"/>
    <w:tmpl w:val="77962D2E"/>
    <w:lvl w:ilvl="0" w:tplc="134EE0AA">
      <w:start w:val="1"/>
      <w:numFmt w:val="decimal"/>
      <w:lvlText w:val="(%1)"/>
      <w:lvlJc w:val="left"/>
      <w:pPr>
        <w:ind w:left="775" w:hanging="555"/>
      </w:pPr>
      <w:rPr>
        <w:rFonts w:cs="Times New Roman" w:hint="default"/>
        <w:color w:val="000000" w:themeColor="text1"/>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04"/>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0C4"/>
    <w:rsid w:val="000335AC"/>
    <w:rsid w:val="00035A03"/>
    <w:rsid w:val="00046114"/>
    <w:rsid w:val="000527C0"/>
    <w:rsid w:val="00063670"/>
    <w:rsid w:val="00073430"/>
    <w:rsid w:val="00074EEF"/>
    <w:rsid w:val="000809DE"/>
    <w:rsid w:val="000A37F9"/>
    <w:rsid w:val="000B11ED"/>
    <w:rsid w:val="000C021F"/>
    <w:rsid w:val="000C4C41"/>
    <w:rsid w:val="000C669B"/>
    <w:rsid w:val="000D435F"/>
    <w:rsid w:val="00102CCD"/>
    <w:rsid w:val="00141AF1"/>
    <w:rsid w:val="0014458C"/>
    <w:rsid w:val="001570F2"/>
    <w:rsid w:val="00180A2C"/>
    <w:rsid w:val="0019587D"/>
    <w:rsid w:val="001A1F74"/>
    <w:rsid w:val="001A2EBF"/>
    <w:rsid w:val="001B4225"/>
    <w:rsid w:val="001B56C6"/>
    <w:rsid w:val="001B79F6"/>
    <w:rsid w:val="001C7E61"/>
    <w:rsid w:val="001E1A26"/>
    <w:rsid w:val="001E7FF5"/>
    <w:rsid w:val="00205C1E"/>
    <w:rsid w:val="00211C81"/>
    <w:rsid w:val="0021731F"/>
    <w:rsid w:val="002265AC"/>
    <w:rsid w:val="00226F68"/>
    <w:rsid w:val="00240702"/>
    <w:rsid w:val="00255366"/>
    <w:rsid w:val="002555C3"/>
    <w:rsid w:val="00276EAC"/>
    <w:rsid w:val="002877D7"/>
    <w:rsid w:val="002B2398"/>
    <w:rsid w:val="002D00F4"/>
    <w:rsid w:val="002E04DC"/>
    <w:rsid w:val="002E100F"/>
    <w:rsid w:val="002E5915"/>
    <w:rsid w:val="00302AE8"/>
    <w:rsid w:val="00315C4A"/>
    <w:rsid w:val="00330170"/>
    <w:rsid w:val="00337913"/>
    <w:rsid w:val="003475B7"/>
    <w:rsid w:val="00362ADC"/>
    <w:rsid w:val="00377677"/>
    <w:rsid w:val="003B3D14"/>
    <w:rsid w:val="003C3887"/>
    <w:rsid w:val="003F1E2F"/>
    <w:rsid w:val="00404C90"/>
    <w:rsid w:val="0041717E"/>
    <w:rsid w:val="0042278C"/>
    <w:rsid w:val="00432F10"/>
    <w:rsid w:val="00433D10"/>
    <w:rsid w:val="00441DEF"/>
    <w:rsid w:val="00453B45"/>
    <w:rsid w:val="0047453F"/>
    <w:rsid w:val="0047483F"/>
    <w:rsid w:val="004A050C"/>
    <w:rsid w:val="004A4558"/>
    <w:rsid w:val="004A46CB"/>
    <w:rsid w:val="004A56C9"/>
    <w:rsid w:val="004A662E"/>
    <w:rsid w:val="004B23B3"/>
    <w:rsid w:val="004B2EFB"/>
    <w:rsid w:val="004B7900"/>
    <w:rsid w:val="004B7D7D"/>
    <w:rsid w:val="004C00D2"/>
    <w:rsid w:val="004D464A"/>
    <w:rsid w:val="004E09C0"/>
    <w:rsid w:val="004E4F85"/>
    <w:rsid w:val="004E5292"/>
    <w:rsid w:val="004E5311"/>
    <w:rsid w:val="004F609A"/>
    <w:rsid w:val="00506A59"/>
    <w:rsid w:val="005163ED"/>
    <w:rsid w:val="00521F1B"/>
    <w:rsid w:val="00523416"/>
    <w:rsid w:val="00534C47"/>
    <w:rsid w:val="00540318"/>
    <w:rsid w:val="00544E71"/>
    <w:rsid w:val="005706C0"/>
    <w:rsid w:val="005710F8"/>
    <w:rsid w:val="00581D99"/>
    <w:rsid w:val="00587538"/>
    <w:rsid w:val="00595BAC"/>
    <w:rsid w:val="005A2432"/>
    <w:rsid w:val="005D1E87"/>
    <w:rsid w:val="005E5891"/>
    <w:rsid w:val="005F0E79"/>
    <w:rsid w:val="005F5749"/>
    <w:rsid w:val="005F67C6"/>
    <w:rsid w:val="0060052A"/>
    <w:rsid w:val="00610CB7"/>
    <w:rsid w:val="006321D0"/>
    <w:rsid w:val="00641945"/>
    <w:rsid w:val="00643B5C"/>
    <w:rsid w:val="00646C12"/>
    <w:rsid w:val="0065254E"/>
    <w:rsid w:val="00660A60"/>
    <w:rsid w:val="006613F2"/>
    <w:rsid w:val="006768DA"/>
    <w:rsid w:val="006804ED"/>
    <w:rsid w:val="00683E20"/>
    <w:rsid w:val="00686AE4"/>
    <w:rsid w:val="00693D49"/>
    <w:rsid w:val="00697001"/>
    <w:rsid w:val="006A08B5"/>
    <w:rsid w:val="006A3F08"/>
    <w:rsid w:val="006B5D7D"/>
    <w:rsid w:val="006C1841"/>
    <w:rsid w:val="006C69F1"/>
    <w:rsid w:val="0070655F"/>
    <w:rsid w:val="00720BA5"/>
    <w:rsid w:val="00731D67"/>
    <w:rsid w:val="00752978"/>
    <w:rsid w:val="00761AC6"/>
    <w:rsid w:val="007640E9"/>
    <w:rsid w:val="007653B7"/>
    <w:rsid w:val="00767A94"/>
    <w:rsid w:val="00776A38"/>
    <w:rsid w:val="007877F4"/>
    <w:rsid w:val="00790265"/>
    <w:rsid w:val="0079139F"/>
    <w:rsid w:val="00792D23"/>
    <w:rsid w:val="007B41C2"/>
    <w:rsid w:val="007B6EB8"/>
    <w:rsid w:val="007B6F53"/>
    <w:rsid w:val="007E1B0A"/>
    <w:rsid w:val="007E78B3"/>
    <w:rsid w:val="00805EDE"/>
    <w:rsid w:val="008115AC"/>
    <w:rsid w:val="00811F73"/>
    <w:rsid w:val="0081694C"/>
    <w:rsid w:val="00836130"/>
    <w:rsid w:val="008476D8"/>
    <w:rsid w:val="00857983"/>
    <w:rsid w:val="008672DD"/>
    <w:rsid w:val="00872F1F"/>
    <w:rsid w:val="00873223"/>
    <w:rsid w:val="00873ACB"/>
    <w:rsid w:val="008752CC"/>
    <w:rsid w:val="0088107C"/>
    <w:rsid w:val="00887BC8"/>
    <w:rsid w:val="008C54D4"/>
    <w:rsid w:val="008C5EED"/>
    <w:rsid w:val="008C7526"/>
    <w:rsid w:val="008C7E49"/>
    <w:rsid w:val="008D0356"/>
    <w:rsid w:val="008D4AC6"/>
    <w:rsid w:val="008E1C47"/>
    <w:rsid w:val="008E2A18"/>
    <w:rsid w:val="009235E6"/>
    <w:rsid w:val="0093594D"/>
    <w:rsid w:val="00946122"/>
    <w:rsid w:val="00952BF7"/>
    <w:rsid w:val="00957D6B"/>
    <w:rsid w:val="009608AE"/>
    <w:rsid w:val="00962481"/>
    <w:rsid w:val="00965DAB"/>
    <w:rsid w:val="00971511"/>
    <w:rsid w:val="0098119A"/>
    <w:rsid w:val="009822C8"/>
    <w:rsid w:val="00982C09"/>
    <w:rsid w:val="0099129E"/>
    <w:rsid w:val="009916B5"/>
    <w:rsid w:val="00995327"/>
    <w:rsid w:val="009A1360"/>
    <w:rsid w:val="009A1929"/>
    <w:rsid w:val="009C0F07"/>
    <w:rsid w:val="009D49F5"/>
    <w:rsid w:val="009D67F8"/>
    <w:rsid w:val="009F2E28"/>
    <w:rsid w:val="00A0425B"/>
    <w:rsid w:val="00A0673D"/>
    <w:rsid w:val="00A07515"/>
    <w:rsid w:val="00A22912"/>
    <w:rsid w:val="00A24956"/>
    <w:rsid w:val="00A2694A"/>
    <w:rsid w:val="00A30D48"/>
    <w:rsid w:val="00A31765"/>
    <w:rsid w:val="00A3717C"/>
    <w:rsid w:val="00A400CF"/>
    <w:rsid w:val="00A40F03"/>
    <w:rsid w:val="00A457AD"/>
    <w:rsid w:val="00A46721"/>
    <w:rsid w:val="00A56DB2"/>
    <w:rsid w:val="00A64535"/>
    <w:rsid w:val="00A656C7"/>
    <w:rsid w:val="00A70F47"/>
    <w:rsid w:val="00A77B3E"/>
    <w:rsid w:val="00A8006C"/>
    <w:rsid w:val="00A8144F"/>
    <w:rsid w:val="00A85834"/>
    <w:rsid w:val="00AA56F8"/>
    <w:rsid w:val="00AE67E9"/>
    <w:rsid w:val="00AF55AF"/>
    <w:rsid w:val="00B06453"/>
    <w:rsid w:val="00B40F1E"/>
    <w:rsid w:val="00B420D0"/>
    <w:rsid w:val="00B535CF"/>
    <w:rsid w:val="00B65C6F"/>
    <w:rsid w:val="00B73E62"/>
    <w:rsid w:val="00B75DCD"/>
    <w:rsid w:val="00B843B6"/>
    <w:rsid w:val="00B9029C"/>
    <w:rsid w:val="00B90EE3"/>
    <w:rsid w:val="00BA66E7"/>
    <w:rsid w:val="00BB349D"/>
    <w:rsid w:val="00BB6907"/>
    <w:rsid w:val="00BC0501"/>
    <w:rsid w:val="00BC4422"/>
    <w:rsid w:val="00BD3DAA"/>
    <w:rsid w:val="00C0198F"/>
    <w:rsid w:val="00C222AE"/>
    <w:rsid w:val="00C83F32"/>
    <w:rsid w:val="00C85D4C"/>
    <w:rsid w:val="00C8729E"/>
    <w:rsid w:val="00CA04DA"/>
    <w:rsid w:val="00CA2A55"/>
    <w:rsid w:val="00CA4D7D"/>
    <w:rsid w:val="00CA681A"/>
    <w:rsid w:val="00CB65D8"/>
    <w:rsid w:val="00CB7D90"/>
    <w:rsid w:val="00CC64AC"/>
    <w:rsid w:val="00CE2309"/>
    <w:rsid w:val="00D04796"/>
    <w:rsid w:val="00D06359"/>
    <w:rsid w:val="00D111E9"/>
    <w:rsid w:val="00D13CFF"/>
    <w:rsid w:val="00D16502"/>
    <w:rsid w:val="00D21803"/>
    <w:rsid w:val="00D25F86"/>
    <w:rsid w:val="00D346FC"/>
    <w:rsid w:val="00D46076"/>
    <w:rsid w:val="00D6371F"/>
    <w:rsid w:val="00D72C11"/>
    <w:rsid w:val="00D74DBD"/>
    <w:rsid w:val="00D947B3"/>
    <w:rsid w:val="00D94FD6"/>
    <w:rsid w:val="00DC27C5"/>
    <w:rsid w:val="00DD32E9"/>
    <w:rsid w:val="00DD3806"/>
    <w:rsid w:val="00DD5231"/>
    <w:rsid w:val="00E11F22"/>
    <w:rsid w:val="00E15C52"/>
    <w:rsid w:val="00E16741"/>
    <w:rsid w:val="00E27891"/>
    <w:rsid w:val="00E32E7C"/>
    <w:rsid w:val="00E33474"/>
    <w:rsid w:val="00E4019E"/>
    <w:rsid w:val="00E419A8"/>
    <w:rsid w:val="00E511F7"/>
    <w:rsid w:val="00E54793"/>
    <w:rsid w:val="00E56769"/>
    <w:rsid w:val="00E57BEB"/>
    <w:rsid w:val="00E6304C"/>
    <w:rsid w:val="00E65FBC"/>
    <w:rsid w:val="00E71168"/>
    <w:rsid w:val="00E8632A"/>
    <w:rsid w:val="00EA17AD"/>
    <w:rsid w:val="00EA3F8A"/>
    <w:rsid w:val="00EA5A2D"/>
    <w:rsid w:val="00EA5A99"/>
    <w:rsid w:val="00EA5E9F"/>
    <w:rsid w:val="00EC7929"/>
    <w:rsid w:val="00ED774B"/>
    <w:rsid w:val="00EE0030"/>
    <w:rsid w:val="00F02F3F"/>
    <w:rsid w:val="00F10347"/>
    <w:rsid w:val="00F11CD3"/>
    <w:rsid w:val="00F16134"/>
    <w:rsid w:val="00F16720"/>
    <w:rsid w:val="00F2022F"/>
    <w:rsid w:val="00F20F1B"/>
    <w:rsid w:val="00F259AB"/>
    <w:rsid w:val="00F33D71"/>
    <w:rsid w:val="00F361EF"/>
    <w:rsid w:val="00F40BAF"/>
    <w:rsid w:val="00F430BA"/>
    <w:rsid w:val="00F44A7A"/>
    <w:rsid w:val="00F4630E"/>
    <w:rsid w:val="00F4681E"/>
    <w:rsid w:val="00F478BC"/>
    <w:rsid w:val="00F47DD5"/>
    <w:rsid w:val="00F52E93"/>
    <w:rsid w:val="00F67BFC"/>
    <w:rsid w:val="00F73FA8"/>
    <w:rsid w:val="00F77977"/>
    <w:rsid w:val="00F80691"/>
    <w:rsid w:val="00F9288E"/>
    <w:rsid w:val="00FA4B95"/>
    <w:rsid w:val="00FA7BD0"/>
    <w:rsid w:val="00FB1D89"/>
    <w:rsid w:val="00FC219A"/>
    <w:rsid w:val="00FF1BFF"/>
    <w:rsid w:val="00FF2873"/>
    <w:rsid w:val="00FF5BC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B60263"/>
  <w14:defaultImageDpi w14:val="0"/>
  <w15:docId w15:val="{5E6BFF14-8808-40F6-B896-9580B6A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0BA5"/>
    <w:pPr>
      <w:tabs>
        <w:tab w:val="center" w:pos="4252"/>
        <w:tab w:val="right" w:pos="8504"/>
      </w:tabs>
      <w:snapToGrid w:val="0"/>
    </w:pPr>
  </w:style>
  <w:style w:type="character" w:customStyle="1" w:styleId="a4">
    <w:name w:val="ヘッダー (文字)"/>
    <w:basedOn w:val="a0"/>
    <w:link w:val="a3"/>
    <w:uiPriority w:val="99"/>
    <w:locked/>
    <w:rsid w:val="00720BA5"/>
    <w:rPr>
      <w:rFonts w:ascii="ＭＳ 明朝" w:eastAsia="ＭＳ 明朝" w:hAnsi="ＭＳ 明朝" w:cs="ＭＳ 明朝"/>
      <w:kern w:val="0"/>
      <w:sz w:val="24"/>
      <w:szCs w:val="24"/>
    </w:rPr>
  </w:style>
  <w:style w:type="paragraph" w:styleId="a5">
    <w:name w:val="footer"/>
    <w:basedOn w:val="a"/>
    <w:link w:val="a6"/>
    <w:uiPriority w:val="99"/>
    <w:rsid w:val="00720BA5"/>
    <w:pPr>
      <w:tabs>
        <w:tab w:val="center" w:pos="4252"/>
        <w:tab w:val="right" w:pos="8504"/>
      </w:tabs>
      <w:snapToGrid w:val="0"/>
    </w:pPr>
  </w:style>
  <w:style w:type="character" w:customStyle="1" w:styleId="a6">
    <w:name w:val="フッター (文字)"/>
    <w:basedOn w:val="a0"/>
    <w:link w:val="a5"/>
    <w:uiPriority w:val="99"/>
    <w:locked/>
    <w:rsid w:val="00720BA5"/>
    <w:rPr>
      <w:rFonts w:ascii="ＭＳ 明朝" w:eastAsia="ＭＳ 明朝" w:hAnsi="ＭＳ 明朝" w:cs="ＭＳ 明朝"/>
      <w:kern w:val="0"/>
      <w:sz w:val="24"/>
      <w:szCs w:val="24"/>
    </w:rPr>
  </w:style>
  <w:style w:type="table" w:styleId="a7">
    <w:name w:val="Table Grid"/>
    <w:basedOn w:val="a1"/>
    <w:uiPriority w:val="59"/>
    <w:rsid w:val="00720BA5"/>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C5EED"/>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8C5E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9678-A758-442A-A4A5-DED2A136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課 003</dc:creator>
  <cp:keywords/>
  <dc:description/>
  <cp:lastModifiedBy>建設課 005</cp:lastModifiedBy>
  <cp:revision>2</cp:revision>
  <cp:lastPrinted>2022-06-03T08:20:00Z</cp:lastPrinted>
  <dcterms:created xsi:type="dcterms:W3CDTF">2023-11-15T04:44:00Z</dcterms:created>
  <dcterms:modified xsi:type="dcterms:W3CDTF">2023-11-15T04:44:00Z</dcterms:modified>
</cp:coreProperties>
</file>